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33B3E8E5" w:rsidR="00350615" w:rsidRPr="001B6E23" w:rsidRDefault="00F518D4" w:rsidP="001B6E23">
      <w:pPr>
        <w:pStyle w:val="Title"/>
      </w:pPr>
      <w:r w:rsidRPr="001B6E23">
        <w:t>chapter 4</w:t>
      </w:r>
      <w:r w:rsidR="00A84FC1" w:rsidRPr="001B6E23">
        <w:t xml:space="preserve"> challenge</w:t>
      </w:r>
    </w:p>
    <w:p w14:paraId="67211312" w14:textId="01EBC2E7" w:rsidR="00A31E79" w:rsidRPr="00C217CA" w:rsidRDefault="00034B75" w:rsidP="001B6E23">
      <w:pPr>
        <w:pStyle w:val="Title"/>
      </w:pPr>
      <w:r>
        <w:rPr>
          <w:noProof/>
        </w:rPr>
        <mc:AlternateContent>
          <mc:Choice Requires="wpg">
            <w:drawing>
              <wp:anchor distT="0" distB="0" distL="228600" distR="228600" simplePos="0" relativeHeight="251660288" behindDoc="1" locked="0" layoutInCell="1" allowOverlap="1" wp14:anchorId="6404ED66" wp14:editId="51D5C9EA">
                <wp:simplePos x="0" y="0"/>
                <wp:positionH relativeFrom="margin">
                  <wp:posOffset>123825</wp:posOffset>
                </wp:positionH>
                <wp:positionV relativeFrom="margin">
                  <wp:posOffset>952500</wp:posOffset>
                </wp:positionV>
                <wp:extent cx="5857875" cy="5295900"/>
                <wp:effectExtent l="0" t="0" r="9525" b="0"/>
                <wp:wrapSquare wrapText="bothSides"/>
                <wp:docPr id="1" name="Group 1"/>
                <wp:cNvGraphicFramePr/>
                <a:graphic xmlns:a="http://schemas.openxmlformats.org/drawingml/2006/main">
                  <a:graphicData uri="http://schemas.microsoft.com/office/word/2010/wordprocessingGroup">
                    <wpg:wgp>
                      <wpg:cNvGrpSpPr/>
                      <wpg:grpSpPr>
                        <a:xfrm>
                          <a:off x="0" y="0"/>
                          <a:ext cx="5857875" cy="5295900"/>
                          <a:chOff x="0" y="0"/>
                          <a:chExt cx="1828800" cy="10262492"/>
                        </a:xfrm>
                      </wpg:grpSpPr>
                      <wps:wsp>
                        <wps:cNvPr id="2" name="Rectangle 2"/>
                        <wps:cNvSpPr/>
                        <wps:spPr>
                          <a:xfrm>
                            <a:off x="0" y="0"/>
                            <a:ext cx="1828800" cy="228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13781"/>
                            <a:ext cx="1739590" cy="994871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007BBF05"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 xml:space="preserve">using </w:t>
                              </w:r>
                              <w:r w:rsidR="00963B61">
                                <w:rPr>
                                  <w:color w:val="000000" w:themeColor="text1"/>
                                  <w:sz w:val="28"/>
                                </w:rPr>
                                <w:t>Formal</w:t>
                              </w:r>
                              <w:r w:rsidR="00C7564F">
                                <w:rPr>
                                  <w:color w:val="000000" w:themeColor="text1"/>
                                  <w:sz w:val="28"/>
                                </w:rPr>
                                <w:t xml:space="preserve"> format</w:t>
                              </w:r>
                              <w:r w:rsidR="005237C2">
                                <w:rPr>
                                  <w:color w:val="000000" w:themeColor="text1"/>
                                  <w:sz w:val="28"/>
                                </w:rPr>
                                <w:t xml:space="preserve"> 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4" name="Text Box 4"/>
                        <wps:cNvSpPr txBox="1"/>
                        <wps:spPr>
                          <a:xfrm>
                            <a:off x="0" y="231821"/>
                            <a:ext cx="1828800" cy="942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4ED66" id="Group 1" o:spid="_x0000_s1026" style="position:absolute;left:0;text-align:left;margin-left:9.75pt;margin-top:75pt;width:461.25pt;height:417pt;z-index:-251656192;mso-wrap-distance-left:18pt;mso-wrap-distance-right:18pt;mso-position-horizontal-relative:margin;mso-position-vertical-relative:margin;mso-width-relative:margin;mso-height-relative:margin" coordsize="18288,1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">
                <v:rect id="Rectangle 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" fillcolor="#d9ead5 [663]" stroked="f" strokeweight="2pt"/>
                <v:rect id="Rectangle 3" o:spid="_x0000_s1028" style="position:absolute;top:3137;width:17395;height:9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" fillcolor="#d9ead5 [663]" stroked="f" strokeweight="2pt">
                  <v:textbox inset=",7.2pt,,7.2pt">
                    <w:txbxContent>
                      <w:p w14:paraId="65059FC0" w14:textId="77777777" w:rsidR="00C009FD" w:rsidRDefault="00C009FD" w:rsidP="00C009FD">
                        <w:pPr>
                          <w:spacing w:before="0" w:after="360"/>
                          <w:ind w:left="360"/>
                          <w:rPr>
                            <w:color w:val="000000" w:themeColor="text1"/>
                            <w:sz w:val="28"/>
                          </w:rPr>
                        </w:pPr>
                      </w:p>
                      <w:p w14:paraId="14090DB2" w14:textId="27A44C08" w:rsidR="00350615" w:rsidRPr="00C009FD" w:rsidRDefault="00350615" w:rsidP="00C97647">
                        <w:pPr>
                          <w:pStyle w:val="ListParagraph"/>
                          <w:numPr>
                            <w:ilvl w:val="0"/>
                            <w:numId w:val="39"/>
                          </w:numPr>
                          <w:spacing w:before="0" w:after="360" w:line="240" w:lineRule="auto"/>
                          <w:ind w:hanging="634"/>
                          <w:contextualSpacing w:val="0"/>
                          <w:rPr>
                            <w:color w:val="000000" w:themeColor="text1"/>
                            <w:sz w:val="28"/>
                          </w:rPr>
                        </w:pPr>
                        <w:r w:rsidRPr="00C009FD">
                          <w:rPr>
                            <w:color w:val="000000" w:themeColor="text1"/>
                            <w:sz w:val="28"/>
                          </w:rPr>
                          <w:t>Save the document as “</w:t>
                        </w:r>
                        <w:r w:rsidR="00F518D4" w:rsidRPr="00C009FD">
                          <w:rPr>
                            <w:b/>
                            <w:i/>
                            <w:color w:val="000000" w:themeColor="text1"/>
                            <w:sz w:val="28"/>
                          </w:rPr>
                          <w:t>My</w:t>
                        </w:r>
                        <w:r w:rsidR="00912014" w:rsidRPr="00C009FD">
                          <w:rPr>
                            <w:b/>
                            <w:i/>
                            <w:color w:val="000000" w:themeColor="text1"/>
                            <w:sz w:val="28"/>
                          </w:rPr>
                          <w:t xml:space="preserve"> </w:t>
                        </w:r>
                        <w:r w:rsidRPr="00C009FD">
                          <w:rPr>
                            <w:b/>
                            <w:i/>
                            <w:color w:val="000000" w:themeColor="text1"/>
                            <w:sz w:val="28"/>
                          </w:rPr>
                          <w:t>Challenge</w:t>
                        </w:r>
                        <w:r w:rsidRPr="00C009FD">
                          <w:rPr>
                            <w:color w:val="000000" w:themeColor="text1"/>
                            <w:sz w:val="28"/>
                          </w:rPr>
                          <w:t>”</w:t>
                        </w:r>
                        <w:r w:rsidR="00912014" w:rsidRPr="00C009FD">
                          <w:rPr>
                            <w:color w:val="000000" w:themeColor="text1"/>
                            <w:sz w:val="28"/>
                          </w:rPr>
                          <w:t xml:space="preserve"> in the Chapter 4 file</w:t>
                        </w:r>
                        <w:r w:rsidR="002C13D0" w:rsidRPr="00C009FD">
                          <w:rPr>
                            <w:color w:val="000000" w:themeColor="text1"/>
                            <w:sz w:val="28"/>
                          </w:rPr>
                          <w:t>.</w:t>
                        </w:r>
                      </w:p>
                      <w:p w14:paraId="180CF197" w14:textId="5C2FAA16" w:rsidR="00F518D4" w:rsidRDefault="00912014" w:rsidP="00C97647">
                        <w:pPr>
                          <w:pStyle w:val="ListParagraph"/>
                          <w:numPr>
                            <w:ilvl w:val="0"/>
                            <w:numId w:val="39"/>
                          </w:numPr>
                          <w:spacing w:before="0" w:after="360" w:line="240" w:lineRule="auto"/>
                          <w:ind w:hanging="634"/>
                          <w:contextualSpacing w:val="0"/>
                          <w:rPr>
                            <w:color w:val="000000" w:themeColor="text1"/>
                            <w:sz w:val="28"/>
                          </w:rPr>
                        </w:pPr>
                        <w:r>
                          <w:rPr>
                            <w:color w:val="000000" w:themeColor="text1"/>
                            <w:sz w:val="28"/>
                          </w:rPr>
                          <w:t>Save the Header on the Title Page as a Quick</w:t>
                        </w:r>
                        <w:r w:rsidR="009A7E7B">
                          <w:rPr>
                            <w:color w:val="000000" w:themeColor="text1"/>
                            <w:sz w:val="28"/>
                          </w:rPr>
                          <w:t xml:space="preserve"> </w:t>
                        </w:r>
                        <w:r>
                          <w:rPr>
                            <w:color w:val="000000" w:themeColor="text1"/>
                            <w:sz w:val="28"/>
                          </w:rPr>
                          <w:t xml:space="preserve">Part </w:t>
                        </w:r>
                        <w:r w:rsidR="009A7E7B">
                          <w:rPr>
                            <w:color w:val="000000" w:themeColor="text1"/>
                            <w:sz w:val="28"/>
                          </w:rPr>
                          <w:t>named</w:t>
                        </w:r>
                        <w:r w:rsidR="00963B61">
                          <w:rPr>
                            <w:color w:val="000000" w:themeColor="text1"/>
                            <w:sz w:val="28"/>
                          </w:rPr>
                          <w:br/>
                        </w:r>
                        <w:r w:rsidR="009A7E7B">
                          <w:rPr>
                            <w:color w:val="000000" w:themeColor="text1"/>
                            <w:sz w:val="28"/>
                          </w:rPr>
                          <w:t>“</w:t>
                        </w:r>
                        <w:r w:rsidR="009A7E7B" w:rsidRPr="009A7E7B">
                          <w:rPr>
                            <w:b/>
                            <w:i/>
                            <w:color w:val="000000" w:themeColor="text1"/>
                            <w:sz w:val="28"/>
                          </w:rPr>
                          <w:t>TTOOReport</w:t>
                        </w:r>
                        <w:r w:rsidR="009A7E7B">
                          <w:rPr>
                            <w:color w:val="000000" w:themeColor="text1"/>
                            <w:sz w:val="28"/>
                          </w:rPr>
                          <w:t xml:space="preserve">” </w:t>
                        </w:r>
                        <w:r>
                          <w:rPr>
                            <w:color w:val="000000" w:themeColor="text1"/>
                            <w:sz w:val="28"/>
                          </w:rPr>
                          <w:t>in the Header</w:t>
                        </w:r>
                        <w:r w:rsidR="00ED71C1">
                          <w:rPr>
                            <w:color w:val="000000" w:themeColor="text1"/>
                            <w:sz w:val="28"/>
                          </w:rPr>
                          <w:t>s</w:t>
                        </w:r>
                        <w:r>
                          <w:rPr>
                            <w:color w:val="000000" w:themeColor="text1"/>
                            <w:sz w:val="28"/>
                          </w:rPr>
                          <w:t xml:space="preserve"> Gallery</w:t>
                        </w:r>
                        <w:r w:rsidR="00F518D4">
                          <w:rPr>
                            <w:color w:val="000000" w:themeColor="text1"/>
                            <w:sz w:val="28"/>
                          </w:rPr>
                          <w:t>.</w:t>
                        </w:r>
                      </w:p>
                      <w:p w14:paraId="14454D22" w14:textId="007BBF05" w:rsidR="005237C2" w:rsidRPr="00DB077D" w:rsidRDefault="00276FB0" w:rsidP="00EE046A">
                        <w:pPr>
                          <w:pStyle w:val="ListParagraph"/>
                          <w:numPr>
                            <w:ilvl w:val="0"/>
                            <w:numId w:val="39"/>
                          </w:numPr>
                          <w:tabs>
                            <w:tab w:val="left" w:pos="1080"/>
                          </w:tabs>
                          <w:spacing w:before="0" w:after="360"/>
                          <w:ind w:hanging="630"/>
                          <w:contextualSpacing w:val="0"/>
                          <w:rPr>
                            <w:color w:val="000000" w:themeColor="text1"/>
                            <w:sz w:val="28"/>
                          </w:rPr>
                        </w:pPr>
                        <w:r>
                          <w:rPr>
                            <w:color w:val="000000" w:themeColor="text1"/>
                            <w:sz w:val="28"/>
                          </w:rPr>
                          <w:t>1.</w:t>
                        </w:r>
                        <w:r w:rsidR="00034B75">
                          <w:rPr>
                            <w:color w:val="000000" w:themeColor="text1"/>
                            <w:sz w:val="28"/>
                          </w:rPr>
                          <w:tab/>
                        </w:r>
                        <w:r w:rsidR="008C0269">
                          <w:rPr>
                            <w:color w:val="000000" w:themeColor="text1"/>
                            <w:sz w:val="28"/>
                          </w:rPr>
                          <w:t>Create a new caption label “</w:t>
                        </w:r>
                        <w:r w:rsidR="008C0269">
                          <w:rPr>
                            <w:b/>
                            <w:i/>
                            <w:color w:val="000000" w:themeColor="text1"/>
                            <w:sz w:val="28"/>
                          </w:rPr>
                          <w:t>Employee</w:t>
                        </w:r>
                        <w:r w:rsidR="00EE046A">
                          <w:rPr>
                            <w:b/>
                            <w:i/>
                            <w:color w:val="000000" w:themeColor="text1"/>
                            <w:sz w:val="28"/>
                          </w:rPr>
                          <w:t xml:space="preserve"> - </w:t>
                        </w:r>
                        <w:r w:rsidR="008C0269">
                          <w:rPr>
                            <w:b/>
                            <w:i/>
                            <w:color w:val="000000" w:themeColor="text1"/>
                            <w:sz w:val="28"/>
                          </w:rPr>
                          <w:t>”</w:t>
                        </w:r>
                        <w:r w:rsidR="008C0269">
                          <w:rPr>
                            <w:color w:val="000000" w:themeColor="text1"/>
                            <w:sz w:val="28"/>
                          </w:rPr>
                          <w:t xml:space="preserve"> and add the </w:t>
                        </w:r>
                        <w:r w:rsidR="008C0269">
                          <w:rPr>
                            <w:color w:val="000000" w:themeColor="text1"/>
                            <w:sz w:val="28"/>
                          </w:rPr>
                          <w:br/>
                        </w:r>
                        <w:r w:rsidR="008C0269">
                          <w:rPr>
                            <w:color w:val="000000" w:themeColor="text1"/>
                            <w:sz w:val="28"/>
                          </w:rPr>
                          <w:tab/>
                          <w:t xml:space="preserve">following captions </w:t>
                        </w:r>
                        <w:r w:rsidR="00EE046A">
                          <w:rPr>
                            <w:color w:val="000000" w:themeColor="text1"/>
                            <w:sz w:val="28"/>
                          </w:rPr>
                          <w:t xml:space="preserve">with the new label </w:t>
                        </w:r>
                        <w:r w:rsidR="008C0269">
                          <w:rPr>
                            <w:color w:val="000000" w:themeColor="text1"/>
                            <w:sz w:val="28"/>
                          </w:rPr>
                          <w:t>as noted:</w:t>
                        </w:r>
                        <w:r w:rsidR="008C0269">
                          <w:rPr>
                            <w:color w:val="000000" w:themeColor="text1"/>
                            <w:sz w:val="28"/>
                          </w:rPr>
                          <w:br/>
                        </w:r>
                        <w:r w:rsidR="00EE046A">
                          <w:rPr>
                            <w:color w:val="000000" w:themeColor="text1"/>
                            <w:sz w:val="28"/>
                          </w:rPr>
                          <w:t>2.</w:t>
                        </w:r>
                        <w:r w:rsidR="008C0269">
                          <w:rPr>
                            <w:color w:val="000000" w:themeColor="text1"/>
                            <w:sz w:val="28"/>
                          </w:rPr>
                          <w:tab/>
                        </w:r>
                        <w:r w:rsidR="00CB5E42">
                          <w:rPr>
                            <w:color w:val="000000" w:themeColor="text1"/>
                            <w:sz w:val="28"/>
                          </w:rPr>
                          <w:t>“</w:t>
                        </w:r>
                        <w:r w:rsidR="00C009FD" w:rsidRPr="00D60343">
                          <w:rPr>
                            <w:b/>
                            <w:i/>
                            <w:color w:val="000000" w:themeColor="text1"/>
                            <w:sz w:val="28"/>
                          </w:rPr>
                          <w:t>Maria Ann Vitalia</w:t>
                        </w:r>
                        <w:r w:rsidR="00CB5E42">
                          <w:rPr>
                            <w:color w:val="000000" w:themeColor="text1"/>
                            <w:sz w:val="28"/>
                          </w:rPr>
                          <w:t>”</w:t>
                        </w:r>
                        <w:r w:rsidR="00C009FD">
                          <w:rPr>
                            <w:color w:val="000000" w:themeColor="text1"/>
                            <w:sz w:val="28"/>
                          </w:rPr>
                          <w:t xml:space="preserve"> above the</w:t>
                        </w:r>
                        <w:r w:rsidR="00CB5E42">
                          <w:rPr>
                            <w:color w:val="000000" w:themeColor="text1"/>
                            <w:sz w:val="28"/>
                          </w:rPr>
                          <w:t xml:space="preserve"> </w:t>
                        </w:r>
                        <w:r w:rsidR="00C009FD">
                          <w:rPr>
                            <w:color w:val="000000" w:themeColor="text1"/>
                            <w:sz w:val="28"/>
                          </w:rPr>
                          <w:t>photo</w:t>
                        </w:r>
                        <w:r w:rsidR="00CB5E42">
                          <w:rPr>
                            <w:color w:val="000000" w:themeColor="text1"/>
                            <w:sz w:val="28"/>
                          </w:rPr>
                          <w:t xml:space="preserve"> </w:t>
                        </w:r>
                        <w:r w:rsidR="00C009FD">
                          <w:rPr>
                            <w:color w:val="000000" w:themeColor="text1"/>
                            <w:sz w:val="28"/>
                          </w:rPr>
                          <w:t>on</w:t>
                        </w:r>
                        <w:r w:rsidR="00823D6F">
                          <w:rPr>
                            <w:color w:val="000000" w:themeColor="text1"/>
                            <w:sz w:val="28"/>
                          </w:rPr>
                          <w:t xml:space="preserve"> </w:t>
                        </w:r>
                        <w:r w:rsidR="00C97647">
                          <w:rPr>
                            <w:color w:val="000000" w:themeColor="text1"/>
                            <w:sz w:val="28"/>
                          </w:rPr>
                          <w:t>P</w:t>
                        </w:r>
                        <w:r w:rsidR="00CB5E42">
                          <w:rPr>
                            <w:color w:val="000000" w:themeColor="text1"/>
                            <w:sz w:val="28"/>
                          </w:rPr>
                          <w:t>age 2.</w:t>
                        </w:r>
                        <w:r w:rsidR="00B10101">
                          <w:rPr>
                            <w:color w:val="000000" w:themeColor="text1"/>
                            <w:sz w:val="28"/>
                          </w:rPr>
                          <w:br/>
                        </w:r>
                        <w:r w:rsidR="00EE046A">
                          <w:rPr>
                            <w:color w:val="000000" w:themeColor="text1"/>
                            <w:sz w:val="28"/>
                          </w:rPr>
                          <w:t>3</w:t>
                        </w:r>
                        <w:r w:rsidR="00034B75">
                          <w:rPr>
                            <w:color w:val="000000" w:themeColor="text1"/>
                            <w:sz w:val="28"/>
                          </w:rPr>
                          <w:t>.</w:t>
                        </w:r>
                        <w:r w:rsidR="00034B75">
                          <w:rPr>
                            <w:color w:val="000000" w:themeColor="text1"/>
                            <w:sz w:val="28"/>
                          </w:rPr>
                          <w:tab/>
                        </w:r>
                        <w:r w:rsidR="00B10101">
                          <w:rPr>
                            <w:color w:val="000000" w:themeColor="text1"/>
                            <w:sz w:val="28"/>
                          </w:rPr>
                          <w:t>“</w:t>
                        </w:r>
                        <w:r w:rsidR="00B10101" w:rsidRPr="00D60343">
                          <w:rPr>
                            <w:b/>
                            <w:i/>
                            <w:color w:val="000000" w:themeColor="text1"/>
                            <w:sz w:val="28"/>
                          </w:rPr>
                          <w:t>Georgia McCall, Director</w:t>
                        </w:r>
                        <w:r w:rsidR="00B10101">
                          <w:rPr>
                            <w:bCs/>
                            <w:iCs/>
                            <w:color w:val="000000" w:themeColor="text1"/>
                            <w:sz w:val="28"/>
                          </w:rPr>
                          <w:t>” under the photo</w:t>
                        </w:r>
                        <w:r w:rsidR="00963B61">
                          <w:rPr>
                            <w:bCs/>
                            <w:iCs/>
                            <w:color w:val="000000" w:themeColor="text1"/>
                            <w:sz w:val="28"/>
                          </w:rPr>
                          <w:t xml:space="preserve"> </w:t>
                        </w:r>
                        <w:r w:rsidR="00B10101">
                          <w:rPr>
                            <w:bCs/>
                            <w:iCs/>
                            <w:color w:val="000000" w:themeColor="text1"/>
                            <w:sz w:val="28"/>
                          </w:rPr>
                          <w:t xml:space="preserve">on </w:t>
                        </w:r>
                        <w:r w:rsidR="00C97647">
                          <w:rPr>
                            <w:bCs/>
                            <w:iCs/>
                            <w:color w:val="000000" w:themeColor="text1"/>
                            <w:sz w:val="28"/>
                          </w:rPr>
                          <w:t>P</w:t>
                        </w:r>
                        <w:r w:rsidR="00B10101">
                          <w:rPr>
                            <w:bCs/>
                            <w:iCs/>
                            <w:color w:val="000000" w:themeColor="text1"/>
                            <w:sz w:val="28"/>
                          </w:rPr>
                          <w:t>age 5.</w:t>
                        </w:r>
                        <w:r>
                          <w:rPr>
                            <w:bCs/>
                            <w:iCs/>
                            <w:color w:val="000000" w:themeColor="text1"/>
                            <w:sz w:val="28"/>
                          </w:rPr>
                          <w:t xml:space="preserve">  </w:t>
                        </w:r>
                        <w:r w:rsidR="00034B75">
                          <w:rPr>
                            <w:bCs/>
                            <w:iCs/>
                            <w:color w:val="000000" w:themeColor="text1"/>
                            <w:sz w:val="28"/>
                          </w:rPr>
                          <w:br/>
                        </w:r>
                        <w:r w:rsidR="00EE046A">
                          <w:rPr>
                            <w:bCs/>
                            <w:iCs/>
                            <w:color w:val="000000" w:themeColor="text1"/>
                            <w:sz w:val="28"/>
                          </w:rPr>
                          <w:t>4</w:t>
                        </w:r>
                        <w:r w:rsidR="00034B75">
                          <w:rPr>
                            <w:bCs/>
                            <w:iCs/>
                            <w:color w:val="000000" w:themeColor="text1"/>
                            <w:sz w:val="28"/>
                          </w:rPr>
                          <w:t>.</w:t>
                        </w:r>
                        <w:r w:rsidR="00034B75">
                          <w:rPr>
                            <w:bCs/>
                            <w:iCs/>
                            <w:color w:val="000000" w:themeColor="text1"/>
                            <w:sz w:val="28"/>
                          </w:rPr>
                          <w:tab/>
                        </w:r>
                        <w:r w:rsidR="005237C2">
                          <w:rPr>
                            <w:color w:val="000000" w:themeColor="text1"/>
                            <w:sz w:val="28"/>
                          </w:rPr>
                          <w:t>R</w:t>
                        </w:r>
                        <w:r w:rsidR="005237C2" w:rsidRPr="00DB077D">
                          <w:rPr>
                            <w:color w:val="000000" w:themeColor="text1"/>
                            <w:sz w:val="28"/>
                          </w:rPr>
                          <w:t xml:space="preserve">eplacing the [TOF] placeholder, </w:t>
                        </w:r>
                        <w:r w:rsidR="005237C2">
                          <w:rPr>
                            <w:color w:val="000000" w:themeColor="text1"/>
                            <w:sz w:val="28"/>
                          </w:rPr>
                          <w:t>i</w:t>
                        </w:r>
                        <w:r w:rsidR="005237C2" w:rsidRPr="00DB077D">
                          <w:rPr>
                            <w:color w:val="000000" w:themeColor="text1"/>
                            <w:sz w:val="28"/>
                          </w:rPr>
                          <w:t>nsert a Table of Figures</w:t>
                        </w:r>
                        <w:r w:rsidR="00C97647">
                          <w:rPr>
                            <w:color w:val="000000" w:themeColor="text1"/>
                            <w:sz w:val="28"/>
                          </w:rPr>
                          <w:br/>
                        </w:r>
                        <w:r w:rsidR="00C97647">
                          <w:rPr>
                            <w:color w:val="000000" w:themeColor="text1"/>
                            <w:sz w:val="28"/>
                          </w:rPr>
                          <w:tab/>
                        </w:r>
                        <w:r w:rsidR="005237C2" w:rsidRPr="00DB077D">
                          <w:rPr>
                            <w:color w:val="000000" w:themeColor="text1"/>
                            <w:sz w:val="28"/>
                          </w:rPr>
                          <w:t xml:space="preserve">using </w:t>
                        </w:r>
                        <w:r w:rsidR="00963B61">
                          <w:rPr>
                            <w:color w:val="000000" w:themeColor="text1"/>
                            <w:sz w:val="28"/>
                          </w:rPr>
                          <w:t>Formal</w:t>
                        </w:r>
                        <w:r w:rsidR="00C7564F">
                          <w:rPr>
                            <w:color w:val="000000" w:themeColor="text1"/>
                            <w:sz w:val="28"/>
                          </w:rPr>
                          <w:t xml:space="preserve"> format</w:t>
                        </w:r>
                        <w:r w:rsidR="005237C2">
                          <w:rPr>
                            <w:color w:val="000000" w:themeColor="text1"/>
                            <w:sz w:val="28"/>
                          </w:rPr>
                          <w:t xml:space="preserve"> and</w:t>
                        </w:r>
                        <w:r w:rsidR="005237C2" w:rsidRPr="00DB077D">
                          <w:rPr>
                            <w:color w:val="000000" w:themeColor="text1"/>
                            <w:sz w:val="28"/>
                          </w:rPr>
                          <w:t xml:space="preserve"> </w:t>
                        </w:r>
                        <w:r w:rsidR="00963B61">
                          <w:rPr>
                            <w:color w:val="000000" w:themeColor="text1"/>
                            <w:sz w:val="28"/>
                          </w:rPr>
                          <w:t>p</w:t>
                        </w:r>
                        <w:r w:rsidR="005237C2" w:rsidRPr="00DB077D">
                          <w:rPr>
                            <w:color w:val="000000" w:themeColor="text1"/>
                            <w:sz w:val="28"/>
                          </w:rPr>
                          <w:t>age numbers on the right margin</w:t>
                        </w:r>
                        <w:r w:rsidR="00C97647">
                          <w:rPr>
                            <w:color w:val="000000" w:themeColor="text1"/>
                            <w:sz w:val="28"/>
                          </w:rPr>
                          <w:br/>
                        </w:r>
                        <w:r w:rsidR="00C97647">
                          <w:rPr>
                            <w:color w:val="000000" w:themeColor="text1"/>
                            <w:sz w:val="28"/>
                          </w:rPr>
                          <w:tab/>
                        </w:r>
                        <w:r w:rsidR="005237C2" w:rsidRPr="00DB077D">
                          <w:rPr>
                            <w:color w:val="000000" w:themeColor="text1"/>
                            <w:sz w:val="28"/>
                          </w:rPr>
                          <w:t>with a dotted leader line.</w:t>
                        </w:r>
                      </w:p>
                      <w:p w14:paraId="7E15711C" w14:textId="5379F8F5" w:rsidR="00CB5E42" w:rsidRPr="005D1CAA" w:rsidRDefault="001B6E23" w:rsidP="00034B75">
                        <w:pPr>
                          <w:pStyle w:val="ListParagraph"/>
                          <w:numPr>
                            <w:ilvl w:val="0"/>
                            <w:numId w:val="39"/>
                          </w:numPr>
                          <w:tabs>
                            <w:tab w:val="left" w:pos="1170"/>
                          </w:tabs>
                          <w:spacing w:before="0" w:after="360"/>
                          <w:ind w:hanging="630"/>
                          <w:contextualSpacing w:val="0"/>
                          <w:rPr>
                            <w:color w:val="000000" w:themeColor="text1"/>
                            <w:sz w:val="28"/>
                          </w:rPr>
                        </w:pPr>
                        <w:r>
                          <w:rPr>
                            <w:color w:val="000000" w:themeColor="text1"/>
                            <w:sz w:val="28"/>
                          </w:rPr>
                          <w:t>Save the theme of this document as “</w:t>
                        </w:r>
                        <w:r>
                          <w:rPr>
                            <w:b/>
                            <w:i/>
                            <w:color w:val="000000" w:themeColor="text1"/>
                            <w:sz w:val="28"/>
                          </w:rPr>
                          <w:t>TTOO</w:t>
                        </w:r>
                        <w:r>
                          <w:rPr>
                            <w:color w:val="000000" w:themeColor="text1"/>
                            <w:sz w:val="28"/>
                          </w:rPr>
                          <w:t>”.</w:t>
                        </w:r>
                      </w:p>
                      <w:p w14:paraId="72BD9F48" w14:textId="5FE959F2" w:rsidR="00350615" w:rsidRPr="00DD6FE7" w:rsidRDefault="00350615" w:rsidP="00C009FD">
                        <w:pPr>
                          <w:pStyle w:val="ListParagraph"/>
                          <w:numPr>
                            <w:ilvl w:val="0"/>
                            <w:numId w:val="39"/>
                          </w:numPr>
                          <w:spacing w:before="0" w:after="360"/>
                          <w:ind w:hanging="630"/>
                          <w:contextualSpacing w:val="0"/>
                          <w:rPr>
                            <w:color w:val="000000" w:themeColor="text1"/>
                            <w:sz w:val="28"/>
                          </w:rPr>
                        </w:pPr>
                        <w:r w:rsidRPr="00F518D4">
                          <w:rPr>
                            <w:color w:val="000000" w:themeColor="text1"/>
                            <w:sz w:val="28"/>
                          </w:rPr>
                          <w:t>Save</w:t>
                        </w:r>
                        <w:r>
                          <w:rPr>
                            <w:color w:val="000000" w:themeColor="text1"/>
                            <w:sz w:val="28"/>
                          </w:rPr>
                          <w:t xml:space="preserve"> and close the file.</w:t>
                        </w:r>
                      </w:p>
                      <w:p w14:paraId="51EF096D" w14:textId="77777777" w:rsidR="00A84FC1" w:rsidRPr="00A84FC1" w:rsidRDefault="00A84FC1" w:rsidP="00A84FC1">
                        <w:pPr>
                          <w:rPr>
                            <w:color w:val="000000" w:themeColor="text1"/>
                          </w:rPr>
                        </w:pPr>
                      </w:p>
                    </w:txbxContent>
                  </v:textbox>
                </v:rect>
                <v:shapetype id="_x0000_t202" coordsize="21600,21600" o:spt="202" path="m,l,21600r21600,l21600,xe">
                  <v:stroke joinstyle="miter"/>
                  <v:path gradientshapeok="t" o:connecttype="rect"/>
                </v:shapetype>
                <v:shape id="Text Box 4" o:spid="_x0000_s1029" type="#_x0000_t202" style="position:absolute;top:2318;width:18288;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" fillcolor="white [3212]" stroked="f" strokeweight=".5pt">
                  <v:textbox inset=",7.2pt,,7.2pt">
                    <w:txbxContent>
                      <w:p w14:paraId="5A498897" w14:textId="446D3994" w:rsidR="00A84FC1" w:rsidRDefault="00A84FC1" w:rsidP="00A84FC1">
                        <w:pPr>
                          <w:pStyle w:val="NoSpacing"/>
                          <w:jc w:val="center"/>
                          <w:rPr>
                            <w:rFonts w:asciiTheme="majorHAnsi" w:eastAsiaTheme="majorEastAsia" w:hAnsiTheme="majorHAnsi" w:cstheme="majorBidi"/>
                            <w:caps/>
                            <w:color w:val="F07F09" w:themeColor="accent1"/>
                            <w:sz w:val="28"/>
                            <w:szCs w:val="28"/>
                          </w:rPr>
                        </w:pPr>
                      </w:p>
                    </w:txbxContent>
                  </v:textbox>
                </v:shape>
                <w10:wrap type="square" anchorx="margin" anchory="margin"/>
              </v:group>
            </w:pict>
          </mc:Fallback>
        </mc:AlternateContent>
      </w:r>
      <w:r w:rsidR="00C217CA">
        <w:t xml:space="preserve">Complete all tasks in </w:t>
      </w:r>
      <w:r w:rsidR="006A1D6E">
        <w:t>5</w:t>
      </w:r>
      <w:r w:rsidR="00C217CA">
        <w:t xml:space="preserve"> minutes</w:t>
      </w:r>
    </w:p>
    <w:p w14:paraId="13955A33" w14:textId="30492A62" w:rsidR="00CB5E42" w:rsidRDefault="001C0D28" w:rsidP="00A84FC1">
      <w:r w:rsidRPr="00A31E79">
        <w:br w:type="page"/>
      </w:r>
    </w:p>
    <w:p w14:paraId="6501CB85" w14:textId="70F8531C" w:rsidR="00A84FC1" w:rsidRPr="00ED3CD6" w:rsidRDefault="00A84FC1" w:rsidP="00ED3CD6">
      <w:pPr>
        <w:pStyle w:val="Heading3"/>
      </w:pPr>
      <w:r w:rsidRPr="00ED3CD6">
        <w:lastRenderedPageBreak/>
        <w:t>EMPLOYEE MANUAL</w:t>
      </w:r>
    </w:p>
    <w:p w14:paraId="10E9A7C1" w14:textId="71436DD0" w:rsidR="00A84FC1" w:rsidRPr="00A84FC1" w:rsidRDefault="00D8727A" w:rsidP="00A84FC1">
      <w:pPr>
        <w:spacing w:after="1000" w:line="240" w:lineRule="auto"/>
        <w:rPr>
          <w:caps/>
          <w:color w:val="595959" w:themeColor="text1" w:themeTint="A6"/>
          <w:spacing w:val="10"/>
          <w:szCs w:val="24"/>
        </w:rPr>
      </w:pPr>
      <w:r>
        <w:rPr>
          <w:noProof/>
        </w:rPr>
        <mc:AlternateContent>
          <mc:Choice Requires="wps">
            <w:drawing>
              <wp:anchor distT="0" distB="0" distL="114300" distR="114300" simplePos="0" relativeHeight="251665408" behindDoc="1" locked="0" layoutInCell="1" allowOverlap="1" wp14:anchorId="42D8B062" wp14:editId="0BBBCF47">
                <wp:simplePos x="0" y="0"/>
                <wp:positionH relativeFrom="column">
                  <wp:posOffset>3495675</wp:posOffset>
                </wp:positionH>
                <wp:positionV relativeFrom="paragraph">
                  <wp:posOffset>-448310</wp:posOffset>
                </wp:positionV>
                <wp:extent cx="2435225" cy="457200"/>
                <wp:effectExtent l="0" t="0" r="3175" b="0"/>
                <wp:wrapTight wrapText="bothSides">
                  <wp:wrapPolygon edited="0">
                    <wp:start x="0" y="0"/>
                    <wp:lineTo x="0" y="20700"/>
                    <wp:lineTo x="21459" y="20700"/>
                    <wp:lineTo x="2145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35225" cy="457200"/>
                        </a:xfrm>
                        <a:prstGeom prst="rect">
                          <a:avLst/>
                        </a:prstGeom>
                        <a:solidFill>
                          <a:prstClr val="white"/>
                        </a:solidFill>
                        <a:ln>
                          <a:noFill/>
                        </a:ln>
                      </wps:spPr>
                      <wps:txbx>
                        <w:txbxContent>
                          <w:p w14:paraId="38C0D6DF" w14:textId="4FDA06DA" w:rsidR="00D8727A" w:rsidRPr="0010668A" w:rsidRDefault="00D8727A" w:rsidP="00D8727A">
                            <w:pPr>
                              <w:pStyle w:val="Caption"/>
                              <w:rPr>
                                <w:noProof/>
                                <w:sz w:val="24"/>
                                <w:szCs w:val="20"/>
                              </w:rPr>
                            </w:pPr>
                            <w:bookmarkStart w:id="0" w:name="_Toc11919274"/>
                            <w:r>
                              <w:t xml:space="preserve">Employee -  </w:t>
                            </w:r>
                            <w:r w:rsidR="00FB1C3F">
                              <w:fldChar w:fldCharType="begin"/>
                            </w:r>
                            <w:r w:rsidR="00FB1C3F">
                              <w:instrText xml:space="preserve"> SEQ Employee_-_ \* ARABIC </w:instrText>
                            </w:r>
                            <w:r w:rsidR="00FB1C3F">
                              <w:fldChar w:fldCharType="separate"/>
                            </w:r>
                            <w:r w:rsidR="007350DD">
                              <w:rPr>
                                <w:noProof/>
                              </w:rPr>
                              <w:t>1</w:t>
                            </w:r>
                            <w:r w:rsidR="00FB1C3F">
                              <w:rPr>
                                <w:noProof/>
                              </w:rPr>
                              <w:fldChar w:fldCharType="end"/>
                            </w:r>
                            <w:r w:rsidR="007350DD">
                              <w:t xml:space="preserve"> </w:t>
                            </w:r>
                            <w:r w:rsidRPr="00BD1E53">
                              <w:t>Maria Ann Vitalia</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D8B062" id="Text Box 5" o:spid="_x0000_s1030" type="#_x0000_t202" style="position:absolute;margin-left:275.25pt;margin-top:-35.3pt;width:191.7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" stroked="f">
                <v:textbox inset="0,0,0,0">
                  <w:txbxContent>
                    <w:p w14:paraId="38C0D6DF" w14:textId="4FDA06DA" w:rsidR="00D8727A" w:rsidRPr="0010668A" w:rsidRDefault="00D8727A" w:rsidP="00D8727A">
                      <w:pPr>
                        <w:pStyle w:val="Caption"/>
                        <w:rPr>
                          <w:noProof/>
                          <w:sz w:val="24"/>
                          <w:szCs w:val="20"/>
                        </w:rPr>
                      </w:pPr>
                      <w:bookmarkStart w:id="1" w:name="_Toc11919274"/>
                      <w:r>
                        <w:t xml:space="preserve">Employee -  </w:t>
                      </w:r>
                      <w:r w:rsidR="00FB1C3F">
                        <w:fldChar w:fldCharType="begin"/>
                      </w:r>
                      <w:r w:rsidR="00FB1C3F">
                        <w:instrText xml:space="preserve"> SEQ Employee_-_ \* ARABIC </w:instrText>
                      </w:r>
                      <w:r w:rsidR="00FB1C3F">
                        <w:fldChar w:fldCharType="separate"/>
                      </w:r>
                      <w:r w:rsidR="007350DD">
                        <w:rPr>
                          <w:noProof/>
                        </w:rPr>
                        <w:t>1</w:t>
                      </w:r>
                      <w:r w:rsidR="00FB1C3F">
                        <w:rPr>
                          <w:noProof/>
                        </w:rPr>
                        <w:fldChar w:fldCharType="end"/>
                      </w:r>
                      <w:r w:rsidR="007350DD">
                        <w:t xml:space="preserve"> </w:t>
                      </w:r>
                      <w:r w:rsidRPr="00BD1E53">
                        <w:t>Maria Ann Vitalia</w:t>
                      </w:r>
                      <w:bookmarkEnd w:id="1"/>
                    </w:p>
                  </w:txbxContent>
                </v:textbox>
                <w10:wrap type="tight"/>
              </v:shape>
            </w:pict>
          </mc:Fallback>
        </mc:AlternateContent>
      </w:r>
      <w:r w:rsidR="00B10101">
        <w:rPr>
          <w:noProof/>
        </w:rPr>
        <w:drawing>
          <wp:anchor distT="0" distB="0" distL="114300" distR="114300" simplePos="0" relativeHeight="251662336" behindDoc="0" locked="0" layoutInCell="1" allowOverlap="1" wp14:anchorId="38773529" wp14:editId="05B0B37F">
            <wp:simplePos x="0" y="0"/>
            <wp:positionH relativeFrom="column">
              <wp:posOffset>3495675</wp:posOffset>
            </wp:positionH>
            <wp:positionV relativeFrom="paragraph">
              <wp:posOffset>8890</wp:posOffset>
            </wp:positionV>
            <wp:extent cx="2435352" cy="2435352"/>
            <wp:effectExtent l="342900" t="285750" r="403225" b="269875"/>
            <wp:wrapTight wrapText="bothSides">
              <wp:wrapPolygon edited="0">
                <wp:start x="20276" y="-2535"/>
                <wp:lineTo x="-3041" y="-2197"/>
                <wp:lineTo x="-3041" y="3210"/>
                <wp:lineTo x="0" y="23825"/>
                <wp:lineTo x="3886" y="23825"/>
                <wp:lineTo x="4055" y="23487"/>
                <wp:lineTo x="24839" y="22135"/>
                <wp:lineTo x="25008" y="19601"/>
                <wp:lineTo x="21459" y="-2535"/>
                <wp:lineTo x="20276" y="-25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ystle Valerija_LYNDA_34797.jpg"/>
                    <pic:cNvPicPr/>
                  </pic:nvPicPr>
                  <pic:blipFill>
                    <a:blip r:embed="rId8"/>
                    <a:stretch>
                      <a:fillRect/>
                    </a:stretch>
                  </pic:blipFill>
                  <pic:spPr>
                    <a:xfrm>
                      <a:off x="0" y="0"/>
                      <a:ext cx="2435352" cy="243535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84FC1" w:rsidRPr="00A84FC1">
        <w:rPr>
          <w:caps/>
          <w:color w:val="595959" w:themeColor="text1" w:themeTint="A6"/>
          <w:spacing w:val="10"/>
          <w:szCs w:val="24"/>
        </w:rPr>
        <w:t>Revised</w:t>
      </w:r>
      <w:r w:rsidR="003246FF">
        <w:rPr>
          <w:caps/>
          <w:color w:val="595959" w:themeColor="text1" w:themeTint="A6"/>
          <w:spacing w:val="10"/>
          <w:szCs w:val="24"/>
        </w:rPr>
        <w:t>:</w:t>
      </w:r>
      <w:r w:rsidR="00A84FC1" w:rsidRPr="00A84FC1">
        <w:rPr>
          <w:caps/>
          <w:color w:val="595959" w:themeColor="text1" w:themeTint="A6"/>
          <w:spacing w:val="10"/>
          <w:szCs w:val="24"/>
        </w:rPr>
        <w:t xml:space="preserve"> </w:t>
      </w:r>
    </w:p>
    <w:p w14:paraId="6ED542F2" w14:textId="20DD05A6" w:rsidR="00A84FC1" w:rsidRPr="00A84FC1" w:rsidRDefault="00A84FC1" w:rsidP="00A84FC1"/>
    <w:p w14:paraId="067621B9" w14:textId="6F5EB10E" w:rsidR="00A84FC1" w:rsidRPr="00912014" w:rsidRDefault="00A84FC1" w:rsidP="00912014">
      <w:pPr>
        <w:pStyle w:val="Quote"/>
        <w:rPr>
          <w:rStyle w:val="SubtleEmphasis"/>
        </w:rPr>
      </w:pPr>
      <w:r w:rsidRPr="00912014">
        <w:rPr>
          <w:rStyle w:val="SubtleEmphasis"/>
        </w:rPr>
        <w:t>Authored and approved by:</w:t>
      </w:r>
    </w:p>
    <w:p w14:paraId="1EBB6A30" w14:textId="77777777" w:rsidR="00912014" w:rsidRPr="00A84FC1" w:rsidRDefault="00912014" w:rsidP="00A84FC1">
      <w:pPr>
        <w:spacing w:before="0" w:after="0" w:line="240" w:lineRule="auto"/>
      </w:pPr>
    </w:p>
    <w:p w14:paraId="7CF86795" w14:textId="028378DD" w:rsidR="00A84FC1" w:rsidRPr="00A84FC1" w:rsidRDefault="00912014" w:rsidP="00912014">
      <w:pPr>
        <w:pStyle w:val="Subtitle"/>
        <w:spacing w:after="0"/>
      </w:pPr>
      <w:r>
        <w:t>[President]</w:t>
      </w:r>
    </w:p>
    <w:p w14:paraId="60AAB3DE" w14:textId="77777777" w:rsidR="00A84FC1" w:rsidRPr="00A84FC1" w:rsidRDefault="00A84FC1" w:rsidP="00912014">
      <w:pPr>
        <w:pStyle w:val="Subtitle"/>
        <w:spacing w:after="0"/>
      </w:pPr>
      <w:r w:rsidRPr="00A84FC1">
        <w:t>Hector Vitalia, Director of Operations</w:t>
      </w:r>
    </w:p>
    <w:p w14:paraId="043D50EF" w14:textId="0FC3257E" w:rsidR="00A84FC1" w:rsidRDefault="00A84FC1" w:rsidP="00912014">
      <w:pPr>
        <w:pStyle w:val="Subtitle"/>
        <w:spacing w:after="0"/>
      </w:pPr>
      <w:r w:rsidRPr="00A84FC1">
        <w:t>Barbara Jefferson, HR Director</w:t>
      </w:r>
    </w:p>
    <w:p w14:paraId="5690D4CD" w14:textId="111E40A6" w:rsidR="00A84FC1" w:rsidRDefault="00A84FC1">
      <w:r>
        <w:br w:type="page"/>
      </w:r>
    </w:p>
    <w:p w14:paraId="4C36E974" w14:textId="71A6D8BC" w:rsidR="00912014" w:rsidRPr="00912014" w:rsidRDefault="00912014" w:rsidP="00912014"/>
    <w:p w14:paraId="459547F4" w14:textId="7218823C" w:rsidR="001C0D28" w:rsidRDefault="001C0D28" w:rsidP="00A31E79">
      <w:pPr>
        <w:pStyle w:val="Heading1"/>
      </w:pPr>
      <w:bookmarkStart w:id="2" w:name="_Toc260855516"/>
      <w:r>
        <w:t>The Story Behind Two Trees Extra Virgin Olive Oil</w:t>
      </w:r>
      <w:bookmarkEnd w:id="2"/>
    </w:p>
    <w:p w14:paraId="78772243" w14:textId="77777777" w:rsidR="001C0D28" w:rsidRDefault="001C0D28" w:rsidP="00F518D4">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F518D4">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F518D4">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Pr="00C009FD" w:rsidRDefault="001C0D28" w:rsidP="001C0D28">
      <w:pPr>
        <w:rPr>
          <w:rStyle w:val="BookTitle"/>
        </w:rPr>
      </w:pPr>
      <w:r w:rsidRPr="00C009FD">
        <w:rPr>
          <w:rStyle w:val="BookTitle"/>
        </w:rPr>
        <w:t xml:space="preserve">Maria Ann Vitalia &amp; the Entire Vitalia family </w:t>
      </w:r>
    </w:p>
    <w:p w14:paraId="530683D2" w14:textId="77777777" w:rsidR="00A31E79" w:rsidRDefault="00A31E79" w:rsidP="001C0D28"/>
    <w:p w14:paraId="55A4FA00" w14:textId="7AEB29F9" w:rsidR="00A31E79" w:rsidRDefault="00A31E79">
      <w:pPr>
        <w:rPr>
          <w:b/>
          <w:bCs/>
          <w:caps/>
          <w:color w:val="FFFFFF" w:themeColor="background1"/>
          <w:spacing w:val="15"/>
          <w:sz w:val="22"/>
          <w:szCs w:val="22"/>
        </w:rPr>
      </w:pPr>
      <w:r>
        <w:br w:type="page"/>
      </w:r>
    </w:p>
    <w:p w14:paraId="4A060A57" w14:textId="6D223ABD" w:rsidR="00A31E79" w:rsidRPr="00F518D4" w:rsidRDefault="001C0D28" w:rsidP="00C009FD">
      <w:pPr>
        <w:pStyle w:val="Heading1"/>
      </w:pPr>
      <w:r w:rsidRPr="00F518D4">
        <w:lastRenderedPageBreak/>
        <w:t>SECTION 1</w:t>
      </w:r>
      <w:r w:rsidR="00A31E79" w:rsidRPr="00F518D4">
        <w:t xml:space="preserve">: </w:t>
      </w:r>
      <w:r w:rsidRPr="00F518D4">
        <w:t>INTRODUCTION</w:t>
      </w:r>
    </w:p>
    <w:p w14:paraId="76803573" w14:textId="77777777" w:rsidR="00F518D4" w:rsidRPr="00DE1A07" w:rsidRDefault="00F518D4" w:rsidP="00F518D4">
      <w:r w:rsidRPr="00DE1A07">
        <w:t>This Manual is designed to acquaint you with Two Trees Olive Oil and provide you with information about working conditions, benefits, and policies affecting your employment.</w:t>
      </w:r>
    </w:p>
    <w:p w14:paraId="2F8F6BBF" w14:textId="77777777" w:rsidR="00F518D4" w:rsidRPr="00DE1A07" w:rsidRDefault="00F518D4" w:rsidP="00F518D4">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2C2558AD" w14:textId="77777777" w:rsidR="00F518D4" w:rsidRPr="00F518D4" w:rsidRDefault="00F518D4" w:rsidP="00F518D4">
      <w:r w:rsidRPr="00DE1A07">
        <w:t>You are responsible for reading, understanding, and complying with the provisions of this Manual.</w:t>
      </w:r>
      <w:r>
        <w:t xml:space="preserve"> </w:t>
      </w:r>
      <w:r w:rsidRPr="00DE1A07">
        <w:t xml:space="preserve">Our objective is to provide you with a work environment that is constructive to both personal and </w:t>
      </w:r>
      <w:r w:rsidRPr="00F518D4">
        <w:t>professional growth.</w:t>
      </w:r>
    </w:p>
    <w:p w14:paraId="056E1DDA" w14:textId="77777777" w:rsidR="001C0D28" w:rsidRPr="00F518D4" w:rsidRDefault="001C0D28" w:rsidP="00C009FD">
      <w:pPr>
        <w:pStyle w:val="Heading2"/>
      </w:pPr>
      <w:bookmarkStart w:id="3" w:name="_Toc260855518"/>
      <w:r w:rsidRPr="00F518D4">
        <w:t>1.1 CHANGES IN POLICY</w:t>
      </w:r>
      <w:bookmarkEnd w:id="3"/>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4910EDC" w:rsidR="00B10101"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5BF3F552" w14:textId="77777777" w:rsidR="00B10101" w:rsidRDefault="00B10101">
      <w:r>
        <w:br w:type="page"/>
      </w:r>
    </w:p>
    <w:p w14:paraId="3B33FD81" w14:textId="41024E56" w:rsidR="001C0D28" w:rsidRDefault="00B10101" w:rsidP="00B10101">
      <w:pPr>
        <w:pStyle w:val="Heading1"/>
      </w:pPr>
      <w:r>
        <w:lastRenderedPageBreak/>
        <w:t>Human Resources</w:t>
      </w:r>
    </w:p>
    <w:p w14:paraId="31F20318" w14:textId="06D7A809" w:rsidR="00B10101" w:rsidRDefault="007350DD" w:rsidP="001C0D28">
      <w:r>
        <w:rPr>
          <w:noProof/>
        </w:rPr>
        <mc:AlternateContent>
          <mc:Choice Requires="wps">
            <w:drawing>
              <wp:anchor distT="0" distB="0" distL="114300" distR="114300" simplePos="0" relativeHeight="251667456" behindDoc="1" locked="0" layoutInCell="1" allowOverlap="1" wp14:anchorId="1A5611FA" wp14:editId="2D14F6FB">
                <wp:simplePos x="0" y="0"/>
                <wp:positionH relativeFrom="column">
                  <wp:posOffset>152400</wp:posOffset>
                </wp:positionH>
                <wp:positionV relativeFrom="paragraph">
                  <wp:posOffset>1975485</wp:posOffset>
                </wp:positionV>
                <wp:extent cx="24352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1F73EA68" w14:textId="7A45BBF3" w:rsidR="007350DD" w:rsidRPr="001D29C6" w:rsidRDefault="007350DD" w:rsidP="007350DD">
                            <w:pPr>
                              <w:pStyle w:val="Caption"/>
                              <w:rPr>
                                <w:noProof/>
                                <w:sz w:val="24"/>
                                <w:szCs w:val="20"/>
                              </w:rPr>
                            </w:pPr>
                            <w:bookmarkStart w:id="4" w:name="_Toc11919275"/>
                            <w:r>
                              <w:t xml:space="preserve">Employee -  </w:t>
                            </w:r>
                            <w:r w:rsidR="00FB1C3F">
                              <w:fldChar w:fldCharType="begin"/>
                            </w:r>
                            <w:r w:rsidR="00FB1C3F">
                              <w:instrText xml:space="preserve"> SEQ Employee_-_ \* ARABIC </w:instrText>
                            </w:r>
                            <w:r w:rsidR="00FB1C3F">
                              <w:fldChar w:fldCharType="separate"/>
                            </w:r>
                            <w:r>
                              <w:rPr>
                                <w:noProof/>
                              </w:rPr>
                              <w:t>2</w:t>
                            </w:r>
                            <w:r w:rsidR="00FB1C3F">
                              <w:rPr>
                                <w:noProof/>
                              </w:rPr>
                              <w:fldChar w:fldCharType="end"/>
                            </w:r>
                            <w:r>
                              <w:t xml:space="preserve"> </w:t>
                            </w:r>
                            <w:r w:rsidRPr="00632135">
                              <w:t>Georgia McCall, Direct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611FA" id="Text Box 9" o:spid="_x0000_s1031" type="#_x0000_t202" style="position:absolute;margin-left:12pt;margin-top:155.55pt;width:191.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LwIAAGQ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" stroked="f">
                <v:textbox style="mso-fit-shape-to-text:t" inset="0,0,0,0">
                  <w:txbxContent>
                    <w:p w14:paraId="1F73EA68" w14:textId="7A45BBF3" w:rsidR="007350DD" w:rsidRPr="001D29C6" w:rsidRDefault="007350DD" w:rsidP="007350DD">
                      <w:pPr>
                        <w:pStyle w:val="Caption"/>
                        <w:rPr>
                          <w:noProof/>
                          <w:sz w:val="24"/>
                          <w:szCs w:val="20"/>
                        </w:rPr>
                      </w:pPr>
                      <w:bookmarkStart w:id="5" w:name="_Toc11919275"/>
                      <w:r>
                        <w:t xml:space="preserve">Employee -  </w:t>
                      </w:r>
                      <w:r w:rsidR="00FB1C3F">
                        <w:fldChar w:fldCharType="begin"/>
                      </w:r>
                      <w:r w:rsidR="00FB1C3F">
                        <w:instrText xml:space="preserve"> SEQ Employee_-_ \* ARABIC </w:instrText>
                      </w:r>
                      <w:r w:rsidR="00FB1C3F">
                        <w:fldChar w:fldCharType="separate"/>
                      </w:r>
                      <w:r>
                        <w:rPr>
                          <w:noProof/>
                        </w:rPr>
                        <w:t>2</w:t>
                      </w:r>
                      <w:r w:rsidR="00FB1C3F">
                        <w:rPr>
                          <w:noProof/>
                        </w:rPr>
                        <w:fldChar w:fldCharType="end"/>
                      </w:r>
                      <w:r>
                        <w:t xml:space="preserve"> </w:t>
                      </w:r>
                      <w:r w:rsidRPr="00632135">
                        <w:t>Georgia McCall, Director</w:t>
                      </w:r>
                      <w:bookmarkEnd w:id="5"/>
                    </w:p>
                  </w:txbxContent>
                </v:textbox>
                <w10:wrap type="tight"/>
              </v:shape>
            </w:pict>
          </mc:Fallback>
        </mc:AlternateContent>
      </w:r>
      <w:r w:rsidR="00B10101">
        <w:rPr>
          <w:noProof/>
        </w:rPr>
        <w:drawing>
          <wp:anchor distT="0" distB="0" distL="114300" distR="114300" simplePos="0" relativeHeight="251663360" behindDoc="0" locked="0" layoutInCell="1" allowOverlap="1" wp14:anchorId="20903DA6" wp14:editId="138FE80A">
            <wp:simplePos x="0" y="0"/>
            <wp:positionH relativeFrom="margin">
              <wp:align>left</wp:align>
            </wp:positionH>
            <wp:positionV relativeFrom="paragraph">
              <wp:posOffset>275590</wp:posOffset>
            </wp:positionV>
            <wp:extent cx="2435352" cy="1642872"/>
            <wp:effectExtent l="152400" t="152400" r="155575" b="167005"/>
            <wp:wrapTight wrapText="bothSides">
              <wp:wrapPolygon edited="0">
                <wp:start x="-845" y="-2004"/>
                <wp:lineTo x="-1352" y="-1503"/>
                <wp:lineTo x="-1352" y="18285"/>
                <wp:lineTo x="1859" y="23545"/>
                <wp:lineTo x="22304" y="23545"/>
                <wp:lineTo x="22642" y="22543"/>
                <wp:lineTo x="22811" y="6513"/>
                <wp:lineTo x="22473" y="2755"/>
                <wp:lineTo x="22473" y="2505"/>
                <wp:lineTo x="19938" y="-2004"/>
                <wp:lineTo x="-845" y="-20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ia McCall - Museum Curator - SAMOCA_LYNDA_34606.jpg"/>
                    <pic:cNvPicPr/>
                  </pic:nvPicPr>
                  <pic:blipFill>
                    <a:blip r:embed="rId9"/>
                    <a:stretch>
                      <a:fillRect/>
                    </a:stretch>
                  </pic:blipFill>
                  <pic:spPr>
                    <a:xfrm>
                      <a:off x="0" y="0"/>
                      <a:ext cx="2435352" cy="164287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0FF4FC" w14:textId="77777777" w:rsidR="00B10101" w:rsidRDefault="00B10101" w:rsidP="001C0D28"/>
    <w:p w14:paraId="0B2877A3" w14:textId="77777777" w:rsidR="00B10101" w:rsidRDefault="00B10101" w:rsidP="001C0D28"/>
    <w:p w14:paraId="41BCD928" w14:textId="5E44DA87" w:rsidR="00B10101" w:rsidRDefault="00B10101" w:rsidP="001C0D28"/>
    <w:p w14:paraId="12804AEE" w14:textId="77777777" w:rsidR="00B10101" w:rsidRDefault="00B10101" w:rsidP="001C0D28"/>
    <w:p w14:paraId="2A4E8BEA" w14:textId="77777777" w:rsidR="00B10101" w:rsidRDefault="00B10101" w:rsidP="001C0D28"/>
    <w:p w14:paraId="7029EB1E" w14:textId="77777777" w:rsidR="001C0D28" w:rsidRPr="00F518D4" w:rsidRDefault="001C0D28" w:rsidP="00C009FD">
      <w:pPr>
        <w:pStyle w:val="Heading2"/>
      </w:pPr>
      <w:bookmarkStart w:id="6" w:name="_Toc260855519"/>
      <w:r w:rsidRPr="00F518D4">
        <w:t>1.2 EMPLOYMENT APPLICATIONS</w:t>
      </w:r>
      <w:bookmarkEnd w:id="6"/>
    </w:p>
    <w:p w14:paraId="1A88C488" w14:textId="77777777" w:rsidR="00F518D4" w:rsidRPr="00F518D4" w:rsidRDefault="00F518D4" w:rsidP="00BF2FF5">
      <w:bookmarkStart w:id="7" w:name="_Toc260855520"/>
      <w:r w:rsidRPr="00F518D4">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5A3DBA6C" w14:textId="77777777" w:rsidR="001C0D28" w:rsidRPr="00F518D4" w:rsidRDefault="001C0D28" w:rsidP="00C009FD">
      <w:pPr>
        <w:pStyle w:val="Heading2"/>
      </w:pPr>
      <w:r w:rsidRPr="00F518D4">
        <w:t>1.3 EMPLOYMENT RELATIONSHIP</w:t>
      </w:r>
      <w:bookmarkEnd w:id="7"/>
    </w:p>
    <w:p w14:paraId="0BCA9055" w14:textId="29392B73"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11449A05" w14:textId="78730083" w:rsidR="00D202AE" w:rsidRDefault="00D202AE">
      <w:r>
        <w:br w:type="page"/>
      </w:r>
    </w:p>
    <w:p w14:paraId="6EE795BA" w14:textId="77777777" w:rsidR="00C009FD" w:rsidRDefault="00C009FD" w:rsidP="00F3524F"/>
    <w:p w14:paraId="3AD5B468" w14:textId="7972A2DF" w:rsidR="007350DD" w:rsidRDefault="007350DD">
      <w:pPr>
        <w:pStyle w:val="TableofFigures"/>
        <w:tabs>
          <w:tab w:val="right" w:leader="dot" w:pos="9800"/>
        </w:tabs>
        <w:rPr>
          <w:smallCaps w:val="0"/>
          <w:noProof/>
          <w:sz w:val="22"/>
          <w:szCs w:val="22"/>
          <w:lang w:val="fr-FR" w:eastAsia="fr-FR"/>
        </w:rPr>
      </w:pPr>
      <w:r>
        <w:fldChar w:fldCharType="begin"/>
      </w:r>
      <w:r>
        <w:instrText xml:space="preserve"> TOC \h \z \c "Employee - " </w:instrText>
      </w:r>
      <w:r>
        <w:fldChar w:fldCharType="separate"/>
      </w:r>
      <w:hyperlink r:id="rId10" w:anchor="_Toc11919274" w:history="1">
        <w:r w:rsidRPr="00C2213C">
          <w:rPr>
            <w:rStyle w:val="Hyperlink"/>
            <w:noProof/>
          </w:rPr>
          <w:t>Employee -  1 Maria Ann Vitalia</w:t>
        </w:r>
        <w:r>
          <w:rPr>
            <w:noProof/>
            <w:webHidden/>
          </w:rPr>
          <w:tab/>
        </w:r>
        <w:r>
          <w:rPr>
            <w:noProof/>
            <w:webHidden/>
          </w:rPr>
          <w:fldChar w:fldCharType="begin"/>
        </w:r>
        <w:r>
          <w:rPr>
            <w:noProof/>
            <w:webHidden/>
          </w:rPr>
          <w:instrText xml:space="preserve"> PAGEREF _Toc11919274 \h </w:instrText>
        </w:r>
        <w:r>
          <w:rPr>
            <w:noProof/>
            <w:webHidden/>
          </w:rPr>
        </w:r>
        <w:r>
          <w:rPr>
            <w:noProof/>
            <w:webHidden/>
          </w:rPr>
          <w:fldChar w:fldCharType="separate"/>
        </w:r>
        <w:r>
          <w:rPr>
            <w:noProof/>
            <w:webHidden/>
          </w:rPr>
          <w:t>2</w:t>
        </w:r>
        <w:r>
          <w:rPr>
            <w:noProof/>
            <w:webHidden/>
          </w:rPr>
          <w:fldChar w:fldCharType="end"/>
        </w:r>
      </w:hyperlink>
    </w:p>
    <w:p w14:paraId="3376CC81" w14:textId="1CB95651" w:rsidR="007350DD" w:rsidRDefault="00FB1C3F">
      <w:pPr>
        <w:pStyle w:val="TableofFigures"/>
        <w:tabs>
          <w:tab w:val="right" w:leader="dot" w:pos="9800"/>
        </w:tabs>
        <w:rPr>
          <w:smallCaps w:val="0"/>
          <w:noProof/>
          <w:sz w:val="22"/>
          <w:szCs w:val="22"/>
          <w:lang w:val="fr-FR" w:eastAsia="fr-FR"/>
        </w:rPr>
      </w:pPr>
      <w:hyperlink r:id="rId11" w:anchor="_Toc11919275" w:history="1">
        <w:r w:rsidR="007350DD" w:rsidRPr="00C2213C">
          <w:rPr>
            <w:rStyle w:val="Hyperlink"/>
            <w:noProof/>
          </w:rPr>
          <w:t>Employee -  2 Georgia McCall, Director</w:t>
        </w:r>
        <w:r w:rsidR="007350DD">
          <w:rPr>
            <w:noProof/>
            <w:webHidden/>
          </w:rPr>
          <w:tab/>
        </w:r>
        <w:r w:rsidR="007350DD">
          <w:rPr>
            <w:noProof/>
            <w:webHidden/>
          </w:rPr>
          <w:fldChar w:fldCharType="begin"/>
        </w:r>
        <w:r w:rsidR="007350DD">
          <w:rPr>
            <w:noProof/>
            <w:webHidden/>
          </w:rPr>
          <w:instrText xml:space="preserve"> PAGEREF _Toc11919275 \h </w:instrText>
        </w:r>
        <w:r w:rsidR="007350DD">
          <w:rPr>
            <w:noProof/>
            <w:webHidden/>
          </w:rPr>
        </w:r>
        <w:r w:rsidR="007350DD">
          <w:rPr>
            <w:noProof/>
            <w:webHidden/>
          </w:rPr>
          <w:fldChar w:fldCharType="separate"/>
        </w:r>
        <w:r w:rsidR="007350DD">
          <w:rPr>
            <w:noProof/>
            <w:webHidden/>
          </w:rPr>
          <w:t>5</w:t>
        </w:r>
        <w:r w:rsidR="007350DD">
          <w:rPr>
            <w:noProof/>
            <w:webHidden/>
          </w:rPr>
          <w:fldChar w:fldCharType="end"/>
        </w:r>
      </w:hyperlink>
    </w:p>
    <w:p w14:paraId="2C8DDA48" w14:textId="58A48701" w:rsidR="00C009FD" w:rsidRDefault="007350DD">
      <w:r>
        <w:fldChar w:fldCharType="end"/>
      </w:r>
      <w:bookmarkStart w:id="8" w:name="_GoBack"/>
      <w:bookmarkEnd w:id="8"/>
    </w:p>
    <w:sectPr w:rsidR="00C009FD" w:rsidSect="00A84FC1">
      <w:headerReference w:type="default" r:id="rId12"/>
      <w:footerReference w:type="even" r:id="rId13"/>
      <w:footerReference w:type="default" r:id="rId14"/>
      <w:footerReference w:type="first" r:id="rId15"/>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C020" w14:textId="77777777" w:rsidR="00FB1C3F" w:rsidRDefault="00FB1C3F">
      <w:r>
        <w:separator/>
      </w:r>
    </w:p>
  </w:endnote>
  <w:endnote w:type="continuationSeparator" w:id="0">
    <w:p w14:paraId="5488EC14" w14:textId="77777777" w:rsidR="00FB1C3F" w:rsidRDefault="00FB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329C56CC"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8771C0">
      <w:rPr>
        <w:rStyle w:val="PageNumber"/>
        <w:noProof/>
      </w:rPr>
      <w:t>2</w:t>
    </w:r>
    <w:r>
      <w:rPr>
        <w:rStyle w:val="PageNumber"/>
      </w:rPr>
      <w:fldChar w:fldCharType="end"/>
    </w:r>
  </w:p>
  <w:p w14:paraId="58622B99" w14:textId="231840B6" w:rsidR="00B10101"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p w14:paraId="1573DD05" w14:textId="36FD82AB" w:rsidR="00BD1769" w:rsidRDefault="00BD1769" w:rsidP="001C0D28">
    <w:pPr>
      <w:pStyle w:val="Footer"/>
      <w:tabs>
        <w:tab w:val="left" w:pos="5080"/>
      </w:tabs>
      <w:ind w:right="360"/>
    </w:pPr>
    <w:r>
      <w:tab/>
      <w:t xml:space="preserve">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6792" w14:textId="00385351" w:rsidR="00EB0A9E" w:rsidRPr="00EB0A9E" w:rsidRDefault="00EB0A9E" w:rsidP="00EB0A9E">
    <w:pPr>
      <w:rPr>
        <w:sz w:val="18"/>
      </w:rPr>
    </w:pPr>
    <w:r w:rsidRPr="00EB0A9E">
      <w:rPr>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E2F6" w14:textId="77777777" w:rsidR="00FB1C3F" w:rsidRDefault="00FB1C3F">
      <w:r>
        <w:separator/>
      </w:r>
    </w:p>
  </w:footnote>
  <w:footnote w:type="continuationSeparator" w:id="0">
    <w:p w14:paraId="2C9CABCA" w14:textId="77777777" w:rsidR="00FB1C3F" w:rsidRDefault="00FB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629DC87" w:rsidR="00BD1769" w:rsidRDefault="00912014">
    <w:pPr>
      <w:pStyle w:val="Header"/>
    </w:pPr>
    <w:r>
      <w:rPr>
        <w:noProof/>
      </w:rPr>
      <w:drawing>
        <wp:inline distT="0" distB="0" distL="0" distR="0" wp14:anchorId="5CA76FEC" wp14:editId="1E7D8DB9">
          <wp:extent cx="451269" cy="711200"/>
          <wp:effectExtent l="0" t="0" r="6350" b="0"/>
          <wp:docPr id="6" name="Picture 2" descr="oliveoil_logo_justLogo.eps">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liveoil_logo_justLogo.eps">
                    <a:extLst>
                      <a:ext uri="{FF2B5EF4-FFF2-40B4-BE49-F238E27FC236}">
                        <a16:creationId xmlns:a16="http://schemas.microsoft.com/office/drawing/2014/main" id="{00000000-0008-0000-0500-000003000000}"/>
                      </a:ext>
                    </a:extLst>
                  </pic:cNvPr>
                  <pic:cNvPicPr>
                    <a:picLocks noChangeAspect="1"/>
                  </pic:cNvPicPr>
                </pic:nvPicPr>
                <pic:blipFill>
                  <a:blip r:embed="rId1"/>
                  <a:srcRect t="32991" r="68434" b="38123"/>
                  <a:stretch>
                    <a:fillRect/>
                  </a:stretch>
                </pic:blipFill>
                <pic:spPr>
                  <a:xfrm>
                    <a:off x="0" y="0"/>
                    <a:ext cx="451269" cy="711200"/>
                  </a:xfrm>
                  <a:prstGeom prst="rect">
                    <a:avLst/>
                  </a:prstGeom>
                </pic:spPr>
              </pic:pic>
            </a:graphicData>
          </a:graphic>
        </wp:inline>
      </w:drawing>
    </w:r>
    <w:r>
      <w:tab/>
    </w:r>
    <w:r w:rsidR="00BD1769" w:rsidRPr="00912014">
      <w:rPr>
        <w:b/>
        <w:bCs/>
        <w:color w:val="3A6331" w:themeColor="accent4" w:themeShade="BF"/>
        <w:sz w:val="44"/>
        <w:szCs w:val="36"/>
      </w:rPr>
      <w:t xml:space="preserve">Two Trees </w:t>
    </w:r>
    <w:r w:rsidR="00350615" w:rsidRPr="00912014">
      <w:rPr>
        <w:b/>
        <w:bCs/>
        <w:color w:val="3A6331" w:themeColor="accent4" w:themeShade="BF"/>
        <w:sz w:val="44"/>
        <w:szCs w:val="36"/>
      </w:rPr>
      <w:t>Olive</w:t>
    </w:r>
    <w:r w:rsidR="00BD1769" w:rsidRPr="00912014">
      <w:rPr>
        <w:b/>
        <w:bCs/>
        <w:color w:val="3A6331" w:themeColor="accent4" w:themeShade="BF"/>
        <w:sz w:val="44"/>
        <w:szCs w:val="36"/>
      </w:rP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479C8AB2"/>
    <w:lvl w:ilvl="0" w:tplc="A9444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1706D"/>
    <w:rsid w:val="00034B75"/>
    <w:rsid w:val="00044257"/>
    <w:rsid w:val="00054318"/>
    <w:rsid w:val="000C3FB0"/>
    <w:rsid w:val="000C40A0"/>
    <w:rsid w:val="00146A21"/>
    <w:rsid w:val="001B6E23"/>
    <w:rsid w:val="001C0D28"/>
    <w:rsid w:val="001F27D1"/>
    <w:rsid w:val="00214E60"/>
    <w:rsid w:val="00235131"/>
    <w:rsid w:val="00242330"/>
    <w:rsid w:val="00254F41"/>
    <w:rsid w:val="0025793A"/>
    <w:rsid w:val="00265377"/>
    <w:rsid w:val="00276FB0"/>
    <w:rsid w:val="002A6412"/>
    <w:rsid w:val="002C13D0"/>
    <w:rsid w:val="00302E60"/>
    <w:rsid w:val="003246FF"/>
    <w:rsid w:val="00350615"/>
    <w:rsid w:val="003647B1"/>
    <w:rsid w:val="00374B8D"/>
    <w:rsid w:val="00391005"/>
    <w:rsid w:val="003B61A5"/>
    <w:rsid w:val="00444C1E"/>
    <w:rsid w:val="004C6611"/>
    <w:rsid w:val="004F536A"/>
    <w:rsid w:val="00505273"/>
    <w:rsid w:val="0052367F"/>
    <w:rsid w:val="005237C2"/>
    <w:rsid w:val="005241C0"/>
    <w:rsid w:val="005C122E"/>
    <w:rsid w:val="005C6CDF"/>
    <w:rsid w:val="005D1CAA"/>
    <w:rsid w:val="005F67CE"/>
    <w:rsid w:val="005F7911"/>
    <w:rsid w:val="006516FC"/>
    <w:rsid w:val="006877C7"/>
    <w:rsid w:val="006A1D6E"/>
    <w:rsid w:val="006A2E30"/>
    <w:rsid w:val="006D2D9B"/>
    <w:rsid w:val="00712E35"/>
    <w:rsid w:val="007350DD"/>
    <w:rsid w:val="0079786C"/>
    <w:rsid w:val="007C1199"/>
    <w:rsid w:val="00823D6F"/>
    <w:rsid w:val="008771C0"/>
    <w:rsid w:val="00887C5C"/>
    <w:rsid w:val="00890871"/>
    <w:rsid w:val="00891936"/>
    <w:rsid w:val="008C0269"/>
    <w:rsid w:val="008E1837"/>
    <w:rsid w:val="00912014"/>
    <w:rsid w:val="0091296D"/>
    <w:rsid w:val="009206DB"/>
    <w:rsid w:val="0095175A"/>
    <w:rsid w:val="0095591B"/>
    <w:rsid w:val="00963B61"/>
    <w:rsid w:val="009A7E7B"/>
    <w:rsid w:val="009D56AE"/>
    <w:rsid w:val="009F5F77"/>
    <w:rsid w:val="00A31E79"/>
    <w:rsid w:val="00A6331F"/>
    <w:rsid w:val="00A644BF"/>
    <w:rsid w:val="00A84FC1"/>
    <w:rsid w:val="00AC4075"/>
    <w:rsid w:val="00AD0D61"/>
    <w:rsid w:val="00AE04CD"/>
    <w:rsid w:val="00AF20B4"/>
    <w:rsid w:val="00B07132"/>
    <w:rsid w:val="00B10101"/>
    <w:rsid w:val="00B75DFF"/>
    <w:rsid w:val="00BD1769"/>
    <w:rsid w:val="00BD1F71"/>
    <w:rsid w:val="00C009FD"/>
    <w:rsid w:val="00C217CA"/>
    <w:rsid w:val="00C7564F"/>
    <w:rsid w:val="00C97647"/>
    <w:rsid w:val="00CA0803"/>
    <w:rsid w:val="00CA6DFA"/>
    <w:rsid w:val="00CB5E42"/>
    <w:rsid w:val="00CE4197"/>
    <w:rsid w:val="00CF5A42"/>
    <w:rsid w:val="00D202AE"/>
    <w:rsid w:val="00D3612B"/>
    <w:rsid w:val="00D60343"/>
    <w:rsid w:val="00D66CD0"/>
    <w:rsid w:val="00D8727A"/>
    <w:rsid w:val="00DA1635"/>
    <w:rsid w:val="00DB077D"/>
    <w:rsid w:val="00DD6FE7"/>
    <w:rsid w:val="00E62C63"/>
    <w:rsid w:val="00E71E54"/>
    <w:rsid w:val="00EB0A9E"/>
    <w:rsid w:val="00ED3CD6"/>
    <w:rsid w:val="00ED71C1"/>
    <w:rsid w:val="00EE046A"/>
    <w:rsid w:val="00EE58A7"/>
    <w:rsid w:val="00F2456C"/>
    <w:rsid w:val="00F3524F"/>
    <w:rsid w:val="00F518D4"/>
    <w:rsid w:val="00F631DD"/>
    <w:rsid w:val="00FA0551"/>
    <w:rsid w:val="00FB1C3F"/>
    <w:rsid w:val="00FC4231"/>
    <w:rsid w:val="00FD0CBF"/>
    <w:rsid w:val="00FE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A9E"/>
    <w:rPr>
      <w:sz w:val="24"/>
      <w:szCs w:val="20"/>
    </w:rPr>
  </w:style>
  <w:style w:type="paragraph" w:styleId="Heading1">
    <w:name w:val="heading 1"/>
    <w:basedOn w:val="Normal"/>
    <w:next w:val="Normal"/>
    <w:link w:val="Heading1Char"/>
    <w:uiPriority w:val="9"/>
    <w:qFormat/>
    <w:rsid w:val="00C009FD"/>
    <w:pPr>
      <w:pBdr>
        <w:top w:val="single" w:sz="24" w:space="0" w:color="3A6331" w:themeColor="accent4" w:themeShade="BF"/>
        <w:left w:val="single" w:sz="24" w:space="0" w:color="3A6331" w:themeColor="accent4" w:themeShade="BF"/>
        <w:bottom w:val="single" w:sz="24" w:space="0" w:color="3A6331" w:themeColor="accent4" w:themeShade="BF"/>
        <w:right w:val="single" w:sz="24" w:space="0" w:color="3A6331" w:themeColor="accent4" w:themeShade="BF"/>
      </w:pBdr>
      <w:shd w:val="clear" w:color="auto" w:fill="8DC182" w:themeFill="accent4" w:themeFillTint="99"/>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009FD"/>
    <w:pPr>
      <w:pBdr>
        <w:top w:val="single" w:sz="24" w:space="0" w:color="8DC182" w:themeColor="accent4" w:themeTint="99"/>
        <w:left w:val="single" w:sz="24" w:space="0" w:color="8DC182" w:themeColor="accent4" w:themeTint="99"/>
        <w:bottom w:val="single" w:sz="24" w:space="0" w:color="8DC182" w:themeColor="accent4" w:themeTint="99"/>
        <w:right w:val="single" w:sz="24" w:space="0" w:color="8DC182" w:themeColor="accent4" w:themeTint="99"/>
      </w:pBdr>
      <w:shd w:val="clear" w:color="auto" w:fill="B3D5AB" w:themeFill="accent4" w:themeFillTint="66"/>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3CD6"/>
    <w:pPr>
      <w:spacing w:before="0"/>
      <w:outlineLvl w:val="2"/>
    </w:pPr>
    <w:rPr>
      <w:caps/>
      <w:color w:val="3A6331" w:themeColor="accent4" w:themeShade="BF"/>
      <w:spacing w:val="10"/>
      <w:kern w:val="28"/>
      <w:sz w:val="52"/>
      <w:szCs w:val="5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1B6E23"/>
    <w:pPr>
      <w:spacing w:before="0" w:after="0" w:line="240" w:lineRule="auto"/>
      <w:jc w:val="center"/>
    </w:pPr>
    <w:rPr>
      <w:caps/>
      <w:color w:val="3A6331" w:themeColor="accent4" w:themeShade="BF"/>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C009FD"/>
    <w:rPr>
      <w:b/>
      <w:bCs/>
      <w:caps/>
      <w:color w:val="FFFFFF" w:themeColor="background1"/>
      <w:spacing w:val="15"/>
      <w:shd w:val="clear" w:color="auto" w:fill="8DC182" w:themeFill="accent4" w:themeFillTint="99"/>
    </w:rPr>
  </w:style>
  <w:style w:type="character" w:customStyle="1" w:styleId="Heading2Char">
    <w:name w:val="Heading 2 Char"/>
    <w:basedOn w:val="DefaultParagraphFont"/>
    <w:link w:val="Heading2"/>
    <w:uiPriority w:val="9"/>
    <w:rsid w:val="00C009FD"/>
    <w:rPr>
      <w:caps/>
      <w:spacing w:val="15"/>
      <w:shd w:val="clear" w:color="auto" w:fill="B3D5AB" w:themeFill="accent4" w:themeFillTint="66"/>
    </w:rPr>
  </w:style>
  <w:style w:type="character" w:customStyle="1" w:styleId="Heading3Char">
    <w:name w:val="Heading 3 Char"/>
    <w:basedOn w:val="DefaultParagraphFont"/>
    <w:link w:val="Heading3"/>
    <w:uiPriority w:val="9"/>
    <w:rsid w:val="00ED3CD6"/>
    <w:rPr>
      <w:caps/>
      <w:color w:val="3A6331" w:themeColor="accent4" w:themeShade="BF"/>
      <w:spacing w:val="10"/>
      <w:kern w:val="28"/>
      <w:sz w:val="52"/>
      <w:szCs w:val="52"/>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1B6E23"/>
    <w:rPr>
      <w:caps/>
      <w:color w:val="3A6331" w:themeColor="accent4" w:themeShade="BF"/>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912014"/>
    <w:pPr>
      <w:spacing w:before="0" w:after="0" w:line="240" w:lineRule="auto"/>
    </w:pPr>
  </w:style>
  <w:style w:type="character" w:customStyle="1" w:styleId="QuoteChar">
    <w:name w:val="Quote Char"/>
    <w:basedOn w:val="DefaultParagraphFont"/>
    <w:link w:val="Quote"/>
    <w:uiPriority w:val="29"/>
    <w:rsid w:val="00912014"/>
    <w:rPr>
      <w:sz w:val="24"/>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paragraph" w:styleId="TableofFigures">
    <w:name w:val="table of figures"/>
    <w:basedOn w:val="Normal"/>
    <w:next w:val="Normal"/>
    <w:uiPriority w:val="99"/>
    <w:unhideWhenUsed/>
    <w:rsid w:val="00D202AE"/>
    <w:pPr>
      <w:spacing w:before="0" w:after="0"/>
      <w:ind w:left="480" w:hanging="480"/>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nnifer%20McBee\Desktop\Exercises%20File\Chapter%204\My%20Challenge.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Jennifer%20McBee\Desktop\Exercises%20File\Chapter%204\My%20Challenge.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CDFA-9889-44F2-B0DC-85A2A588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Instructor 2</cp:lastModifiedBy>
  <cp:revision>4</cp:revision>
  <cp:lastPrinted>2001-08-28T18:04:00Z</cp:lastPrinted>
  <dcterms:created xsi:type="dcterms:W3CDTF">2019-06-20T17:30:00Z</dcterms:created>
  <dcterms:modified xsi:type="dcterms:W3CDTF">2019-06-23T00:39:00Z</dcterms:modified>
  <cp:contentStatus/>
</cp:coreProperties>
</file>